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BDA7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14:paraId="39776D8F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35B2E223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2A9A34BA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8E59F81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C251333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55E3E67" w14:textId="35B510A9" w:rsidR="00FD7DA6" w:rsidRPr="00FC6BF7" w:rsidRDefault="00FD7DA6" w:rsidP="00F8794C">
      <w:pPr>
        <w:jc w:val="center"/>
        <w:rPr>
          <w:rFonts w:cs="DIN Pro Regular"/>
          <w:b/>
        </w:rPr>
      </w:pPr>
    </w:p>
    <w:p w14:paraId="05E3728A" w14:textId="7E4CF091" w:rsidR="005117F4" w:rsidRDefault="00A079D7" w:rsidP="00F8794C">
      <w:pPr>
        <w:rPr>
          <w:rFonts w:cs="DIN Pro Regular"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9CC851" wp14:editId="1B38C524">
                <wp:simplePos x="0" y="0"/>
                <wp:positionH relativeFrom="column">
                  <wp:posOffset>3078480</wp:posOffset>
                </wp:positionH>
                <wp:positionV relativeFrom="paragraph">
                  <wp:posOffset>27940</wp:posOffset>
                </wp:positionV>
                <wp:extent cx="2505075" cy="819150"/>
                <wp:effectExtent l="0" t="0" r="0" b="0"/>
                <wp:wrapNone/>
                <wp:docPr id="6083569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5436" w14:textId="6981BEE1" w:rsidR="00A079D7" w:rsidRPr="00A079D7" w:rsidRDefault="001C380F" w:rsidP="00A079D7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9CC8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2.4pt;margin-top:2.2pt;width:197.25pt;height:64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" filled="f" stroked="f" strokeweight=".5pt">
                <v:textbox>
                  <w:txbxContent>
                    <w:p w14:paraId="74E85436" w14:textId="6981BEE1" w:rsidR="00A079D7" w:rsidRPr="00A079D7" w:rsidRDefault="001C380F" w:rsidP="00A079D7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6278579F" w14:textId="77777777" w:rsidR="00A079D7" w:rsidRDefault="00A079D7" w:rsidP="00F8794C">
      <w:pPr>
        <w:rPr>
          <w:rFonts w:cs="DIN Pro Regular"/>
        </w:rPr>
      </w:pPr>
    </w:p>
    <w:p w14:paraId="7CF5956E" w14:textId="77777777" w:rsidR="00A079D7" w:rsidRDefault="00A079D7" w:rsidP="00F8794C">
      <w:pPr>
        <w:rPr>
          <w:rFonts w:cs="DIN Pro Regular"/>
        </w:rPr>
      </w:pPr>
    </w:p>
    <w:p w14:paraId="01ADBD00" w14:textId="77777777" w:rsidR="001B664F" w:rsidRDefault="001B664F" w:rsidP="00F8794C">
      <w:pPr>
        <w:rPr>
          <w:rFonts w:cs="DIN Pro Regular"/>
        </w:rPr>
      </w:pPr>
    </w:p>
    <w:p w14:paraId="01386A91" w14:textId="77777777" w:rsidR="001B664F" w:rsidRPr="00FC6BF7" w:rsidRDefault="001B664F" w:rsidP="00F8794C">
      <w:pPr>
        <w:rPr>
          <w:rFonts w:cs="DIN Pro Regular"/>
        </w:rPr>
      </w:pPr>
    </w:p>
    <w:p w14:paraId="6C5CEDAE" w14:textId="77777777" w:rsidR="004C5C47" w:rsidRPr="00FC6BF7" w:rsidRDefault="004C5C47" w:rsidP="00F8794C">
      <w:pPr>
        <w:rPr>
          <w:rFonts w:cs="DIN Pro Regular"/>
        </w:rPr>
      </w:pPr>
    </w:p>
    <w:p w14:paraId="50A09829" w14:textId="77777777" w:rsidR="00AB13B7" w:rsidRPr="004C5C47" w:rsidRDefault="00AB13B7" w:rsidP="0054301D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4C5C47" w:rsidSect="00AE04C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FB47" w14:textId="77777777" w:rsidR="00D55A70" w:rsidRDefault="00D55A70" w:rsidP="00EA5418">
      <w:pPr>
        <w:spacing w:after="0" w:line="240" w:lineRule="auto"/>
      </w:pPr>
      <w:r>
        <w:separator/>
      </w:r>
    </w:p>
  </w:endnote>
  <w:endnote w:type="continuationSeparator" w:id="0">
    <w:p w14:paraId="4757D5D1" w14:textId="77777777" w:rsidR="00D55A70" w:rsidRDefault="00D55A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8223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924627" wp14:editId="599A309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35E7C0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03304FC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E669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B4601D2" wp14:editId="17C09249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A047F3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195DA4" w:rsidRPr="00195DA4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0F13" w14:textId="77777777" w:rsidR="00D55A70" w:rsidRDefault="00D55A70" w:rsidP="00EA5418">
      <w:pPr>
        <w:spacing w:after="0" w:line="240" w:lineRule="auto"/>
      </w:pPr>
      <w:r>
        <w:separator/>
      </w:r>
    </w:p>
  </w:footnote>
  <w:footnote w:type="continuationSeparator" w:id="0">
    <w:p w14:paraId="16695411" w14:textId="77777777" w:rsidR="00D55A70" w:rsidRDefault="00D55A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8DD3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7B9ABD" wp14:editId="2EEC34C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8A873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D12E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FD5AA94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2FDB39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9DEF70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7B9ABD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1B8A873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430D12E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FD5AA94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2FDB39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9DEF70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09FC3" wp14:editId="30EDD8E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9B0C19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FC23" w14:textId="0C5DD885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94592" behindDoc="0" locked="0" layoutInCell="1" allowOverlap="1" wp14:anchorId="6DFDD0B7" wp14:editId="612CAB8E">
          <wp:simplePos x="0" y="0"/>
          <wp:positionH relativeFrom="margin">
            <wp:align>left</wp:align>
          </wp:positionH>
          <wp:positionV relativeFrom="topMargin">
            <wp:posOffset>382270</wp:posOffset>
          </wp:positionV>
          <wp:extent cx="1247775" cy="619125"/>
          <wp:effectExtent l="0" t="0" r="9525" b="952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250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DB2C2" w14:textId="0ECD0F59" w:rsidR="00F068F3" w:rsidRDefault="0011104D" w:rsidP="00F068F3">
    <w:pPr>
      <w:pStyle w:val="Encabezado"/>
      <w:jc w:val="center"/>
      <w:rPr>
        <w:rFonts w:ascii="Arial" w:hAnsi="Arial" w:cs="Arial"/>
      </w:rPr>
    </w:pPr>
    <w:r w:rsidRPr="00C32371">
      <w:rPr>
        <w:rFonts w:ascii="Arial" w:hAnsi="Arial" w:cs="Arial"/>
        <w:sz w:val="24"/>
        <w:szCs w:val="24"/>
      </w:rPr>
      <w:t xml:space="preserve">   </w:t>
    </w:r>
    <w:r w:rsidR="00195DA4">
      <w:rPr>
        <w:rFonts w:ascii="Arial" w:hAnsi="Arial" w:cs="Arial"/>
        <w:sz w:val="24"/>
        <w:szCs w:val="24"/>
      </w:rPr>
      <w:t xml:space="preserve">                              </w:t>
    </w:r>
    <w:r w:rsidR="00C32371" w:rsidRPr="00195DA4">
      <w:rPr>
        <w:rFonts w:ascii="Encode Sans" w:hAnsi="Encode Sans" w:cs="Arial"/>
        <w:b/>
      </w:rPr>
      <w:t xml:space="preserve">Comisión Municipal de Agua Potable y Alcantarillado de </w:t>
    </w:r>
    <w:proofErr w:type="spellStart"/>
    <w:r w:rsidR="00C32371" w:rsidRPr="00195DA4">
      <w:rPr>
        <w:rFonts w:ascii="Encode Sans" w:hAnsi="Encode Sans" w:cs="Arial"/>
        <w:b/>
      </w:rPr>
      <w:t>Mainero</w:t>
    </w:r>
    <w:proofErr w:type="spellEnd"/>
    <w:r w:rsidR="00C32371" w:rsidRPr="00C32371">
      <w:rPr>
        <w:rFonts w:ascii="Arial" w:hAnsi="Arial" w:cs="Arial"/>
      </w:rPr>
      <w:t xml:space="preserve"> </w:t>
    </w:r>
    <w:r w:rsidR="00AE0E56">
      <w:rPr>
        <w:rFonts w:ascii="Arial" w:hAnsi="Arial" w:cs="Arial"/>
      </w:rPr>
      <w:t xml:space="preserve">       </w:t>
    </w:r>
    <w:r w:rsidR="00C32371" w:rsidRPr="00C32371">
      <w:rPr>
        <w:rFonts w:ascii="Arial" w:hAnsi="Arial" w:cs="Arial"/>
      </w:rPr>
      <w:t xml:space="preserve">   </w:t>
    </w:r>
    <w:r w:rsidR="00195DA4">
      <w:rPr>
        <w:rFonts w:ascii="Arial" w:hAnsi="Arial" w:cs="Arial"/>
        <w:noProof/>
        <w:lang w:eastAsia="es-MX"/>
      </w:rPr>
      <w:drawing>
        <wp:inline distT="0" distB="0" distL="0" distR="0" wp14:anchorId="5C8D00AA" wp14:editId="285F56BF">
          <wp:extent cx="1409700" cy="466725"/>
          <wp:effectExtent l="0" t="0" r="0" b="9525"/>
          <wp:docPr id="12068155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E6682" w14:textId="1C53EFA8" w:rsidR="00F068F3" w:rsidRDefault="00F068F3" w:rsidP="00F068F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</w:t>
    </w:r>
  </w:p>
  <w:p w14:paraId="093F6A68" w14:textId="6C6FE93E" w:rsidR="0011104D" w:rsidRDefault="00F068F3" w:rsidP="00F068F3">
    <w:pPr>
      <w:pStyle w:val="Encabezado"/>
      <w:jc w:val="center"/>
      <w:rPr>
        <w:rFonts w:ascii="Arial" w:hAnsi="Arial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6C5B04B" wp14:editId="790910D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C5034C" w14:textId="5B4894AB" w:rsidR="00E43946" w:rsidRPr="002A7828" w:rsidRDefault="00E43946" w:rsidP="00F068F3">
    <w:pPr>
      <w:pStyle w:val="Encabezado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51075"/>
    <w:rsid w:val="000C3D47"/>
    <w:rsid w:val="000C61AD"/>
    <w:rsid w:val="0011104D"/>
    <w:rsid w:val="0013011C"/>
    <w:rsid w:val="00195DA4"/>
    <w:rsid w:val="001B034C"/>
    <w:rsid w:val="001B1B72"/>
    <w:rsid w:val="001B664F"/>
    <w:rsid w:val="001C380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4301D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00ED4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079D7"/>
    <w:rsid w:val="00A22B46"/>
    <w:rsid w:val="00A63CC2"/>
    <w:rsid w:val="00A97D2E"/>
    <w:rsid w:val="00AB13B7"/>
    <w:rsid w:val="00AD3FED"/>
    <w:rsid w:val="00AE04C8"/>
    <w:rsid w:val="00AE0E56"/>
    <w:rsid w:val="00B57302"/>
    <w:rsid w:val="00B67BCE"/>
    <w:rsid w:val="00B849EE"/>
    <w:rsid w:val="00B92E66"/>
    <w:rsid w:val="00C15DE7"/>
    <w:rsid w:val="00C32371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55A70"/>
    <w:rsid w:val="00D94FEC"/>
    <w:rsid w:val="00D96220"/>
    <w:rsid w:val="00E032BD"/>
    <w:rsid w:val="00E32708"/>
    <w:rsid w:val="00E43946"/>
    <w:rsid w:val="00EA5418"/>
    <w:rsid w:val="00EC7521"/>
    <w:rsid w:val="00EE29EA"/>
    <w:rsid w:val="00F068F3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7F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F6F-18DB-4C3D-A5ED-EA0CE6C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5</cp:revision>
  <cp:lastPrinted>2024-02-26T20:08:00Z</cp:lastPrinted>
  <dcterms:created xsi:type="dcterms:W3CDTF">2024-03-13T23:34:00Z</dcterms:created>
  <dcterms:modified xsi:type="dcterms:W3CDTF">2024-03-15T15:42:00Z</dcterms:modified>
</cp:coreProperties>
</file>